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7D96" w14:textId="5D419E01" w:rsidR="005C45F0" w:rsidRDefault="005C45F0" w:rsidP="00530989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160FD">
        <w:rPr>
          <w:rFonts w:ascii="Arial" w:hAnsi="Arial" w:cs="Arial"/>
          <w:b/>
          <w:bCs/>
          <w:sz w:val="22"/>
          <w:szCs w:val="22"/>
        </w:rPr>
        <w:t xml:space="preserve">INSTITUTO DISTRITAL DE LAS  ARTES </w:t>
      </w:r>
      <w:r w:rsidR="00F12C16" w:rsidRPr="00A160FD">
        <w:rPr>
          <w:rFonts w:ascii="Arial" w:hAnsi="Arial" w:cs="Arial"/>
          <w:b/>
          <w:bCs/>
          <w:sz w:val="22"/>
          <w:szCs w:val="22"/>
        </w:rPr>
        <w:t>–</w:t>
      </w:r>
      <w:r w:rsidRPr="00A160FD">
        <w:rPr>
          <w:rFonts w:ascii="Arial" w:hAnsi="Arial" w:cs="Arial"/>
          <w:b/>
          <w:bCs/>
          <w:sz w:val="22"/>
          <w:szCs w:val="22"/>
        </w:rPr>
        <w:t xml:space="preserve"> IDARTES</w:t>
      </w:r>
    </w:p>
    <w:p w14:paraId="31E1F659" w14:textId="6F86D69D" w:rsidR="00F12C16" w:rsidRDefault="007D6683" w:rsidP="00530989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</w:rPr>
      </w:pPr>
      <w:r w:rsidRPr="00F37706">
        <w:rPr>
          <w:rFonts w:ascii="Arial" w:hAnsi="Arial" w:cs="Arial"/>
          <w:b/>
          <w:bCs/>
          <w:sz w:val="22"/>
        </w:rPr>
        <w:t>DATOS DE LA VOTACIÓN</w:t>
      </w:r>
    </w:p>
    <w:p w14:paraId="22E42791" w14:textId="77777777" w:rsidR="007D6683" w:rsidRPr="00A160FD" w:rsidRDefault="007D6683" w:rsidP="00530989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F12C16" w:rsidRPr="00A160FD" w14:paraId="239E515E" w14:textId="77777777" w:rsidTr="0013675F">
        <w:trPr>
          <w:trHeight w:val="284"/>
        </w:trPr>
        <w:tc>
          <w:tcPr>
            <w:tcW w:w="6799" w:type="dxa"/>
          </w:tcPr>
          <w:p w14:paraId="2006F37A" w14:textId="77777777" w:rsidR="00F12C16" w:rsidRPr="00A160FD" w:rsidRDefault="00F12C16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Sede donde está ubicada la mesa de votación</w:t>
            </w:r>
          </w:p>
        </w:tc>
        <w:tc>
          <w:tcPr>
            <w:tcW w:w="3119" w:type="dxa"/>
          </w:tcPr>
          <w:p w14:paraId="45B749FD" w14:textId="77777777" w:rsidR="00F12C16" w:rsidRPr="00A160FD" w:rsidRDefault="00F12C16" w:rsidP="00530989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2C16" w:rsidRPr="00A160FD" w14:paraId="22A2AEAC" w14:textId="77777777" w:rsidTr="0013675F">
        <w:trPr>
          <w:trHeight w:val="284"/>
        </w:trPr>
        <w:tc>
          <w:tcPr>
            <w:tcW w:w="6799" w:type="dxa"/>
          </w:tcPr>
          <w:p w14:paraId="0BA4508E" w14:textId="77777777" w:rsidR="00F12C16" w:rsidRPr="00A160FD" w:rsidRDefault="00F12C16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Fecha de las elecciones</w:t>
            </w:r>
          </w:p>
        </w:tc>
        <w:tc>
          <w:tcPr>
            <w:tcW w:w="3119" w:type="dxa"/>
          </w:tcPr>
          <w:p w14:paraId="39B2FD0D" w14:textId="77777777" w:rsidR="00F12C16" w:rsidRPr="00A160FD" w:rsidRDefault="00F12C16" w:rsidP="00530989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2C16" w:rsidRPr="00A160FD" w14:paraId="577674C2" w14:textId="77777777" w:rsidTr="0013675F">
        <w:trPr>
          <w:trHeight w:val="284"/>
        </w:trPr>
        <w:tc>
          <w:tcPr>
            <w:tcW w:w="6799" w:type="dxa"/>
          </w:tcPr>
          <w:p w14:paraId="5613B2E2" w14:textId="570A3B8C" w:rsidR="00F12C16" w:rsidRPr="00A160FD" w:rsidRDefault="00F12C16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 xml:space="preserve">Hora del escrutinio de la urna </w:t>
            </w:r>
          </w:p>
        </w:tc>
        <w:tc>
          <w:tcPr>
            <w:tcW w:w="3119" w:type="dxa"/>
          </w:tcPr>
          <w:p w14:paraId="4CC25CFF" w14:textId="77777777" w:rsidR="00F12C16" w:rsidRPr="00A160FD" w:rsidRDefault="00F12C16" w:rsidP="00530989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2C16" w:rsidRPr="00A160FD" w14:paraId="1996B540" w14:textId="77777777" w:rsidTr="0013675F">
        <w:trPr>
          <w:trHeight w:val="284"/>
        </w:trPr>
        <w:tc>
          <w:tcPr>
            <w:tcW w:w="6799" w:type="dxa"/>
          </w:tcPr>
          <w:p w14:paraId="766A134F" w14:textId="448F9D87" w:rsidR="00F12C16" w:rsidRPr="005A394F" w:rsidRDefault="00F12C16" w:rsidP="0013675F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Periodo para el cual se realizan las elecciones</w:t>
            </w:r>
            <w:r w:rsidR="0013675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A394F" w:rsidRPr="005A394F">
              <w:rPr>
                <w:rFonts w:ascii="Arial" w:hAnsi="Arial" w:cs="Arial"/>
                <w:color w:val="000000" w:themeColor="text1"/>
                <w:sz w:val="22"/>
                <w:szCs w:val="22"/>
              </w:rPr>
              <w:t>mes/año-mes/año</w:t>
            </w:r>
            <w:r w:rsidR="0013675F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5E73BFEC" w14:textId="77777777" w:rsidR="00F12C16" w:rsidRPr="00A160FD" w:rsidRDefault="00F12C16" w:rsidP="00530989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2C16" w:rsidRPr="00A160FD" w14:paraId="386C0DCA" w14:textId="77777777" w:rsidTr="0013675F">
        <w:trPr>
          <w:trHeight w:val="158"/>
        </w:trPr>
        <w:tc>
          <w:tcPr>
            <w:tcW w:w="6799" w:type="dxa"/>
          </w:tcPr>
          <w:p w14:paraId="29CAB25F" w14:textId="7854A16B" w:rsidR="00F12C16" w:rsidRPr="00A160FD" w:rsidRDefault="00F12C16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Votos válidos</w:t>
            </w:r>
          </w:p>
        </w:tc>
        <w:tc>
          <w:tcPr>
            <w:tcW w:w="3119" w:type="dxa"/>
          </w:tcPr>
          <w:p w14:paraId="38052513" w14:textId="77777777" w:rsidR="00F12C16" w:rsidRPr="00A160FD" w:rsidRDefault="00F12C16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C16" w:rsidRPr="00A160FD" w14:paraId="430A265A" w14:textId="77777777" w:rsidTr="0013675F">
        <w:trPr>
          <w:trHeight w:val="284"/>
        </w:trPr>
        <w:tc>
          <w:tcPr>
            <w:tcW w:w="6799" w:type="dxa"/>
          </w:tcPr>
          <w:p w14:paraId="137CD250" w14:textId="41018BB2" w:rsidR="00F12C16" w:rsidRPr="00A160FD" w:rsidRDefault="00F12C16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Votos nulos</w:t>
            </w:r>
          </w:p>
        </w:tc>
        <w:tc>
          <w:tcPr>
            <w:tcW w:w="3119" w:type="dxa"/>
          </w:tcPr>
          <w:p w14:paraId="369D13B7" w14:textId="77777777" w:rsidR="00F12C16" w:rsidRPr="00A160FD" w:rsidRDefault="00F12C16" w:rsidP="00530989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  <w:tr w:rsidR="00E3416D" w:rsidRPr="00A160FD" w14:paraId="7F0BF85A" w14:textId="77777777" w:rsidTr="0013675F">
        <w:trPr>
          <w:trHeight w:val="284"/>
        </w:trPr>
        <w:tc>
          <w:tcPr>
            <w:tcW w:w="6799" w:type="dxa"/>
          </w:tcPr>
          <w:p w14:paraId="40EEE32A" w14:textId="5E8E89E8" w:rsidR="00E3416D" w:rsidRPr="00A160FD" w:rsidRDefault="00E3416D" w:rsidP="00530989">
            <w:pPr>
              <w:pStyle w:val="Standard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Total de votos</w:t>
            </w:r>
          </w:p>
        </w:tc>
        <w:tc>
          <w:tcPr>
            <w:tcW w:w="3119" w:type="dxa"/>
          </w:tcPr>
          <w:p w14:paraId="278D9EA5" w14:textId="77777777" w:rsidR="00E3416D" w:rsidRPr="00A160FD" w:rsidRDefault="00E3416D" w:rsidP="00530989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61735168" w14:textId="77777777" w:rsidR="00F12C16" w:rsidRPr="00A160FD" w:rsidRDefault="00F12C16" w:rsidP="00530989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8E852F" w14:textId="77777777" w:rsidR="00A160FD" w:rsidRPr="00A160FD" w:rsidRDefault="00A160FD" w:rsidP="00530989">
      <w:pPr>
        <w:pStyle w:val="Standard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1AB545" w14:textId="19FF7548" w:rsidR="0095797C" w:rsidRPr="00A160FD" w:rsidRDefault="00F12C16" w:rsidP="00530989">
      <w:pPr>
        <w:pStyle w:val="Standard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A160FD">
        <w:rPr>
          <w:rFonts w:ascii="Arial" w:hAnsi="Arial" w:cs="Arial"/>
          <w:b/>
          <w:bCs/>
          <w:sz w:val="22"/>
          <w:szCs w:val="22"/>
        </w:rPr>
        <w:t xml:space="preserve">RESULTADOS DE VOTACIÓN DE ACUERDO CON LOS CANDIDATOS LISTADOS EN EL TARJETÓN </w:t>
      </w:r>
      <w:r w:rsidR="00F00EC4">
        <w:rPr>
          <w:rFonts w:ascii="Arial" w:hAnsi="Arial" w:cs="Arial"/>
          <w:b/>
          <w:bCs/>
          <w:sz w:val="22"/>
          <w:szCs w:val="22"/>
        </w:rPr>
        <w:t>ELECTORAL</w:t>
      </w:r>
    </w:p>
    <w:p w14:paraId="04A91B45" w14:textId="77777777" w:rsidR="00793ACE" w:rsidRPr="00A160FD" w:rsidRDefault="00793ACE" w:rsidP="00530989">
      <w:pPr>
        <w:pStyle w:val="Standard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23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378"/>
        <w:gridCol w:w="3119"/>
      </w:tblGrid>
      <w:tr w:rsidR="00530989" w:rsidRPr="00A160FD" w14:paraId="37828EF3" w14:textId="77777777" w:rsidTr="00530989">
        <w:trPr>
          <w:trHeight w:val="3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27B2" w14:textId="12B13DF0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60FD">
              <w:rPr>
                <w:rFonts w:ascii="Arial" w:hAnsi="Arial" w:cs="Arial"/>
                <w:bCs/>
                <w:sz w:val="22"/>
                <w:szCs w:val="22"/>
              </w:rPr>
              <w:t>N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7DBA3" w14:textId="3A975405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60FD">
              <w:rPr>
                <w:rFonts w:ascii="Arial" w:hAnsi="Arial" w:cs="Arial"/>
                <w:bCs/>
                <w:sz w:val="22"/>
                <w:szCs w:val="22"/>
              </w:rPr>
              <w:t>Nombre del candida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1F78D" w14:textId="609A9725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60FD">
              <w:rPr>
                <w:rFonts w:ascii="Arial" w:hAnsi="Arial" w:cs="Arial"/>
                <w:bCs/>
                <w:sz w:val="22"/>
                <w:szCs w:val="22"/>
              </w:rPr>
              <w:t>Número de votos obtenidos</w:t>
            </w:r>
          </w:p>
        </w:tc>
      </w:tr>
      <w:tr w:rsidR="00530989" w:rsidRPr="00A160FD" w14:paraId="1F8BC012" w14:textId="77777777" w:rsidTr="00530989">
        <w:trPr>
          <w:trHeight w:hRule="exact" w:val="2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B4B21" w14:textId="58CF3706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2D8FF" w14:textId="5B22B65F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B6483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89" w:rsidRPr="00A160FD" w14:paraId="2983FF2F" w14:textId="77777777" w:rsidTr="00530989">
        <w:trPr>
          <w:trHeight w:hRule="exact" w:val="2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D84C" w14:textId="207EBD0B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43B25" w14:textId="753E0B0D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DD4A7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89" w:rsidRPr="00A160FD" w14:paraId="23D23437" w14:textId="77777777" w:rsidTr="00530989">
        <w:trPr>
          <w:trHeight w:hRule="exact" w:val="2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E237" w14:textId="39271CFF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172EF" w14:textId="3488CF13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311E4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89" w:rsidRPr="00A160FD" w14:paraId="242972D6" w14:textId="77777777" w:rsidTr="00530989">
        <w:trPr>
          <w:trHeight w:hRule="exact" w:val="2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C445" w14:textId="3320B7BE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9FA65" w14:textId="74FF61C5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7DB6B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89" w:rsidRPr="00A160FD" w14:paraId="5E4D5732" w14:textId="77777777" w:rsidTr="00530989">
        <w:trPr>
          <w:trHeight w:hRule="exact" w:val="2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03D" w14:textId="0935D31C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42D9" w14:textId="0FB44EBB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C6722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89" w:rsidRPr="00A160FD" w14:paraId="32084556" w14:textId="77777777" w:rsidTr="00530989">
        <w:trPr>
          <w:trHeight w:hRule="exact" w:val="2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81D" w14:textId="70F09FE7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6FCD1" w14:textId="28A49F65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DCE19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989" w:rsidRPr="00A160FD" w14:paraId="3D11E5AD" w14:textId="77777777" w:rsidTr="00530989">
        <w:trPr>
          <w:trHeight w:hRule="exact" w:val="2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637B" w14:textId="5A334CBD" w:rsidR="00530989" w:rsidRPr="00A160FD" w:rsidRDefault="00530989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8CD30" w14:textId="2E3B02E2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44EDB" w14:textId="77777777" w:rsidR="00530989" w:rsidRPr="00A160FD" w:rsidRDefault="00530989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83" w:rsidRPr="00A160FD" w14:paraId="5F653FBE" w14:textId="77777777" w:rsidTr="00530989">
        <w:trPr>
          <w:trHeight w:hRule="exact" w:val="2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992D" w14:textId="4E20EE9D" w:rsidR="007D6683" w:rsidRPr="00A160FD" w:rsidRDefault="007D6683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62219" w14:textId="77777777" w:rsidR="007D6683" w:rsidRPr="00A160FD" w:rsidRDefault="007D6683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6EF3F" w14:textId="77777777" w:rsidR="007D6683" w:rsidRPr="00A160FD" w:rsidRDefault="007D6683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83" w:rsidRPr="00A160FD" w14:paraId="2634AEC1" w14:textId="77777777" w:rsidTr="00530989">
        <w:trPr>
          <w:trHeight w:hRule="exact" w:val="2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5B12" w14:textId="606EE855" w:rsidR="007D6683" w:rsidRPr="00A160FD" w:rsidRDefault="007D6683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3B9B9" w14:textId="77777777" w:rsidR="007D6683" w:rsidRPr="00A160FD" w:rsidRDefault="007D6683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8D589" w14:textId="77777777" w:rsidR="007D6683" w:rsidRPr="00A160FD" w:rsidRDefault="007D6683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683" w:rsidRPr="00A160FD" w14:paraId="6A5CF103" w14:textId="77777777" w:rsidTr="007D6683">
        <w:trPr>
          <w:trHeight w:hRule="exact" w:val="2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8A94" w14:textId="71845641" w:rsidR="007D6683" w:rsidRPr="00A160FD" w:rsidRDefault="007D6683" w:rsidP="00530989">
            <w:pPr>
              <w:pStyle w:val="TableContents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032E5" w14:textId="77777777" w:rsidR="007D6683" w:rsidRPr="00A160FD" w:rsidRDefault="007D6683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D60F3" w14:textId="77777777" w:rsidR="007D6683" w:rsidRPr="00A160FD" w:rsidRDefault="007D6683" w:rsidP="00530989">
            <w:pPr>
              <w:pStyle w:val="TableContents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A2470" w14:textId="77777777" w:rsidR="00793ACE" w:rsidRPr="00A160FD" w:rsidRDefault="00793ACE" w:rsidP="00530989">
      <w:pPr>
        <w:pStyle w:val="Standard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3193890" w14:textId="77777777" w:rsidR="00A160FD" w:rsidRPr="00A160FD" w:rsidRDefault="00A160FD" w:rsidP="00B853E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980236" w14:textId="19984EF1" w:rsidR="00B853E8" w:rsidRPr="00A160FD" w:rsidRDefault="00B853E8" w:rsidP="00B853E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160FD">
        <w:rPr>
          <w:rFonts w:ascii="Arial" w:hAnsi="Arial" w:cs="Arial"/>
          <w:b/>
          <w:bCs/>
          <w:sz w:val="22"/>
          <w:szCs w:val="22"/>
        </w:rPr>
        <w:t>DATOS Y FIRMA DE LOS RESPONSABLES DE LAS VOTACIONES</w:t>
      </w:r>
    </w:p>
    <w:p w14:paraId="61999533" w14:textId="77777777" w:rsidR="00B853E8" w:rsidRPr="00A160FD" w:rsidRDefault="00B853E8" w:rsidP="00B853E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1701"/>
        <w:gridCol w:w="1559"/>
      </w:tblGrid>
      <w:tr w:rsidR="00B853E8" w:rsidRPr="00A160FD" w14:paraId="526BFD1B" w14:textId="77777777" w:rsidTr="006850A1">
        <w:trPr>
          <w:trHeight w:hRule="exact" w:val="653"/>
        </w:trPr>
        <w:tc>
          <w:tcPr>
            <w:tcW w:w="3256" w:type="dxa"/>
          </w:tcPr>
          <w:p w14:paraId="5BFDBF96" w14:textId="3CDB1BFB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Rol desempeñado en las votaciones</w:t>
            </w:r>
          </w:p>
        </w:tc>
        <w:tc>
          <w:tcPr>
            <w:tcW w:w="3402" w:type="dxa"/>
          </w:tcPr>
          <w:p w14:paraId="30ABB336" w14:textId="3DF4BE73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701" w:type="dxa"/>
          </w:tcPr>
          <w:p w14:paraId="4606F0AA" w14:textId="713B18EB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Cédula</w:t>
            </w:r>
          </w:p>
        </w:tc>
        <w:tc>
          <w:tcPr>
            <w:tcW w:w="1559" w:type="dxa"/>
          </w:tcPr>
          <w:p w14:paraId="134B7FA1" w14:textId="771B54DD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B853E8" w:rsidRPr="00A160FD" w14:paraId="38506A14" w14:textId="77777777" w:rsidTr="006850A1">
        <w:trPr>
          <w:trHeight w:hRule="exact" w:val="454"/>
        </w:trPr>
        <w:tc>
          <w:tcPr>
            <w:tcW w:w="3256" w:type="dxa"/>
          </w:tcPr>
          <w:p w14:paraId="13D9E8CD" w14:textId="63F4DD34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Jurado de votación</w:t>
            </w:r>
          </w:p>
        </w:tc>
        <w:tc>
          <w:tcPr>
            <w:tcW w:w="3402" w:type="dxa"/>
          </w:tcPr>
          <w:p w14:paraId="29C4BAD8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40B70C" w14:textId="70240AFD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BB4B9B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E8" w:rsidRPr="00A160FD" w14:paraId="398D7000" w14:textId="77777777" w:rsidTr="006850A1">
        <w:trPr>
          <w:trHeight w:hRule="exact" w:val="454"/>
        </w:trPr>
        <w:tc>
          <w:tcPr>
            <w:tcW w:w="3256" w:type="dxa"/>
          </w:tcPr>
          <w:p w14:paraId="000242FB" w14:textId="2A115216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Jurado de votación</w:t>
            </w:r>
          </w:p>
        </w:tc>
        <w:tc>
          <w:tcPr>
            <w:tcW w:w="3402" w:type="dxa"/>
          </w:tcPr>
          <w:p w14:paraId="71D0561F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84D347" w14:textId="2528B241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AA47B2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E8" w:rsidRPr="00A160FD" w14:paraId="2EBDB42D" w14:textId="77777777" w:rsidTr="006850A1">
        <w:trPr>
          <w:trHeight w:hRule="exact" w:val="454"/>
        </w:trPr>
        <w:tc>
          <w:tcPr>
            <w:tcW w:w="3256" w:type="dxa"/>
          </w:tcPr>
          <w:p w14:paraId="264ACA5B" w14:textId="66FAF9BB" w:rsidR="00B853E8" w:rsidRPr="00A160FD" w:rsidRDefault="00BA0E99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>Testigo electoral</w:t>
            </w:r>
          </w:p>
        </w:tc>
        <w:tc>
          <w:tcPr>
            <w:tcW w:w="3402" w:type="dxa"/>
          </w:tcPr>
          <w:p w14:paraId="1E41C0A1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87A379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741A1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E8" w:rsidRPr="00A160FD" w14:paraId="6EE55CBF" w14:textId="77777777" w:rsidTr="006850A1">
        <w:trPr>
          <w:trHeight w:hRule="exact" w:val="633"/>
        </w:trPr>
        <w:tc>
          <w:tcPr>
            <w:tcW w:w="3256" w:type="dxa"/>
          </w:tcPr>
          <w:p w14:paraId="3EB5F166" w14:textId="44745266" w:rsidR="00B853E8" w:rsidRPr="00A160FD" w:rsidRDefault="00BA0E99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0FD"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="00F317D5" w:rsidRPr="00A160F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622FE">
              <w:rPr>
                <w:rFonts w:ascii="Arial" w:hAnsi="Arial" w:cs="Arial"/>
                <w:sz w:val="22"/>
                <w:szCs w:val="22"/>
              </w:rPr>
              <w:t>s</w:t>
            </w:r>
            <w:r w:rsidR="00F317D5" w:rsidRPr="00A160FD">
              <w:rPr>
                <w:rFonts w:ascii="Arial" w:hAnsi="Arial" w:cs="Arial"/>
                <w:sz w:val="22"/>
                <w:szCs w:val="22"/>
              </w:rPr>
              <w:t>eguridad</w:t>
            </w:r>
            <w:r w:rsidRPr="00A160FD">
              <w:rPr>
                <w:rFonts w:ascii="Arial" w:hAnsi="Arial" w:cs="Arial"/>
                <w:sz w:val="22"/>
                <w:szCs w:val="22"/>
              </w:rPr>
              <w:t xml:space="preserve"> y salud en el trabajo</w:t>
            </w:r>
          </w:p>
        </w:tc>
        <w:tc>
          <w:tcPr>
            <w:tcW w:w="3402" w:type="dxa"/>
          </w:tcPr>
          <w:p w14:paraId="64FAA1BB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1B6E4D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638B56" w14:textId="77777777" w:rsidR="00B853E8" w:rsidRPr="00A160FD" w:rsidRDefault="00B853E8" w:rsidP="00B853E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E7EE7" w14:textId="77777777" w:rsidR="00B853E8" w:rsidRPr="00A160FD" w:rsidRDefault="00B853E8" w:rsidP="00B853E8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048F1E" w14:textId="77777777" w:rsidR="00793ACE" w:rsidRPr="00A160FD" w:rsidRDefault="00793ACE" w:rsidP="00530989">
      <w:pPr>
        <w:pStyle w:val="Standard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3AF345BC" w14:textId="77777777" w:rsidR="00793ACE" w:rsidRPr="00A160FD" w:rsidRDefault="00793ACE" w:rsidP="00530989">
      <w:pPr>
        <w:pStyle w:val="Standard"/>
        <w:spacing w:line="24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D6485B" w14:textId="77777777" w:rsidR="00CC6456" w:rsidRPr="00A160FD" w:rsidRDefault="00CC6456" w:rsidP="0053098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8A283A2" w14:textId="77777777" w:rsidR="005C45F0" w:rsidRPr="00A160FD" w:rsidRDefault="005C45F0" w:rsidP="0053098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sectPr w:rsidR="005C45F0" w:rsidRPr="00A160FD" w:rsidSect="0074544C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7975" w14:textId="77777777" w:rsidR="003025AB" w:rsidRDefault="003025AB" w:rsidP="00771B2C">
      <w:r>
        <w:separator/>
      </w:r>
    </w:p>
  </w:endnote>
  <w:endnote w:type="continuationSeparator" w:id="0">
    <w:p w14:paraId="463D0022" w14:textId="77777777" w:rsidR="003025AB" w:rsidRDefault="003025AB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919A" w14:textId="40E55DC6" w:rsidR="00A42928" w:rsidRPr="00DB000A" w:rsidRDefault="00A42928" w:rsidP="0067765C">
    <w:pPr>
      <w:spacing w:before="75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sz w:val="18"/>
        <w:szCs w:val="18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9730" w14:textId="77777777" w:rsidR="003025AB" w:rsidRDefault="003025AB" w:rsidP="00771B2C">
      <w:r>
        <w:separator/>
      </w:r>
    </w:p>
  </w:footnote>
  <w:footnote w:type="continuationSeparator" w:id="0">
    <w:p w14:paraId="253BE98C" w14:textId="77777777" w:rsidR="003025AB" w:rsidRDefault="003025AB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405"/>
      <w:gridCol w:w="6510"/>
      <w:gridCol w:w="2008"/>
    </w:tblGrid>
    <w:tr w:rsidR="00DB000A" w:rsidRPr="005C45F0" w14:paraId="69D752BC" w14:textId="77777777" w:rsidTr="005C6157">
      <w:trPr>
        <w:trHeight w:val="260"/>
      </w:trPr>
      <w:tc>
        <w:tcPr>
          <w:tcW w:w="1405" w:type="dxa"/>
          <w:vMerge w:val="restart"/>
        </w:tcPr>
        <w:p w14:paraId="59B1860D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  <w:sz w:val="22"/>
            </w:rPr>
          </w:pPr>
        </w:p>
        <w:p w14:paraId="0A7098FC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  <w:sz w:val="22"/>
            </w:rPr>
          </w:pPr>
          <w:r w:rsidRPr="005C45F0">
            <w:rPr>
              <w:rFonts w:ascii="Arial Narrow" w:eastAsia="Times New Roman" w:hAnsi="Arial Narrow" w:cs="Times New Roman"/>
              <w:noProof/>
              <w:color w:val="000000"/>
              <w:sz w:val="22"/>
              <w:lang w:val="es-ES" w:eastAsia="es-ES" w:bidi="ar-SA"/>
            </w:rPr>
            <w:drawing>
              <wp:inline distT="0" distB="0" distL="0" distR="0" wp14:anchorId="2D331A72" wp14:editId="1C8A5B30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vMerge w:val="restart"/>
        </w:tcPr>
        <w:p w14:paraId="1CA9C37B" w14:textId="20941B10" w:rsidR="00DB000A" w:rsidRPr="005C45F0" w:rsidRDefault="00411F39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  <w:sz w:val="22"/>
            </w:rPr>
          </w:pPr>
          <w:r w:rsidRPr="008E3FF0">
            <w:rPr>
              <w:rFonts w:ascii="Arial Narrow" w:eastAsia="Arial Narrow" w:hAnsi="Arial Narrow" w:cs="Arial Narrow"/>
              <w:b/>
            </w:rPr>
            <w:t>GESTIÓN EN SEGURIDAD Y SALUD EN EL TRABAJO</w:t>
          </w:r>
        </w:p>
      </w:tc>
      <w:tc>
        <w:tcPr>
          <w:tcW w:w="2008" w:type="dxa"/>
        </w:tcPr>
        <w:p w14:paraId="37BD078C" w14:textId="0E9267ED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C45F0">
            <w:rPr>
              <w:rFonts w:ascii="Arial Narrow" w:hAnsi="Arial Narrow"/>
              <w:color w:val="000000"/>
              <w:sz w:val="22"/>
            </w:rPr>
            <w:t xml:space="preserve">Código: </w:t>
          </w:r>
          <w:r w:rsidR="00F12C16">
            <w:rPr>
              <w:rFonts w:ascii="Arial Narrow" w:hAnsi="Arial Narrow"/>
              <w:sz w:val="22"/>
            </w:rPr>
            <w:t>SST</w:t>
          </w:r>
          <w:r w:rsidRPr="005C45F0">
            <w:rPr>
              <w:rFonts w:ascii="Arial Narrow" w:hAnsi="Arial Narrow"/>
              <w:sz w:val="22"/>
            </w:rPr>
            <w:t>-F-</w:t>
          </w:r>
          <w:r w:rsidR="001016C9">
            <w:rPr>
              <w:rFonts w:ascii="Arial Narrow" w:hAnsi="Arial Narrow"/>
              <w:sz w:val="22"/>
            </w:rPr>
            <w:t>45</w:t>
          </w:r>
        </w:p>
      </w:tc>
    </w:tr>
    <w:tr w:rsidR="00DB000A" w:rsidRPr="005C45F0" w14:paraId="4DD8E9FF" w14:textId="77777777" w:rsidTr="005C6157">
      <w:trPr>
        <w:trHeight w:val="339"/>
      </w:trPr>
      <w:tc>
        <w:tcPr>
          <w:tcW w:w="1405" w:type="dxa"/>
          <w:vMerge/>
        </w:tcPr>
        <w:p w14:paraId="048DDE14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6510" w:type="dxa"/>
          <w:vMerge/>
        </w:tcPr>
        <w:p w14:paraId="518D4855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2008" w:type="dxa"/>
        </w:tcPr>
        <w:p w14:paraId="341CBF05" w14:textId="23E2AC5D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C45F0">
            <w:rPr>
              <w:rFonts w:ascii="Arial Narrow" w:hAnsi="Arial Narrow"/>
              <w:color w:val="000000"/>
              <w:sz w:val="22"/>
            </w:rPr>
            <w:t xml:space="preserve">Fecha: </w:t>
          </w:r>
          <w:r w:rsidR="00A6559A">
            <w:rPr>
              <w:rFonts w:ascii="Arial Narrow" w:hAnsi="Arial Narrow"/>
              <w:color w:val="000000"/>
              <w:sz w:val="22"/>
            </w:rPr>
            <w:t>21</w:t>
          </w:r>
          <w:r w:rsidR="005C6157">
            <w:rPr>
              <w:rFonts w:ascii="Arial Narrow" w:hAnsi="Arial Narrow"/>
              <w:color w:val="000000"/>
              <w:sz w:val="22"/>
            </w:rPr>
            <w:t>/10/2025</w:t>
          </w:r>
        </w:p>
      </w:tc>
    </w:tr>
    <w:tr w:rsidR="00DB000A" w:rsidRPr="005C45F0" w14:paraId="3F8228D5" w14:textId="77777777" w:rsidTr="005C6157">
      <w:trPr>
        <w:trHeight w:val="260"/>
      </w:trPr>
      <w:tc>
        <w:tcPr>
          <w:tcW w:w="1405" w:type="dxa"/>
          <w:vMerge/>
        </w:tcPr>
        <w:p w14:paraId="1595CAE8" w14:textId="77777777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6510" w:type="dxa"/>
        </w:tcPr>
        <w:p w14:paraId="30A484AD" w14:textId="77777777" w:rsidR="00BC0844" w:rsidRDefault="00BC0844" w:rsidP="00DB000A">
          <w:pPr>
            <w:pStyle w:val="Standard"/>
            <w:jc w:val="center"/>
            <w:rPr>
              <w:rFonts w:ascii="Arial Narrow" w:hAnsi="Arial Narrow"/>
              <w:b/>
              <w:bCs/>
              <w:sz w:val="22"/>
            </w:rPr>
          </w:pPr>
          <w:r w:rsidRPr="00BC0844">
            <w:rPr>
              <w:rFonts w:ascii="Arial Narrow" w:hAnsi="Arial Narrow"/>
              <w:b/>
              <w:bCs/>
              <w:sz w:val="22"/>
            </w:rPr>
            <w:t xml:space="preserve">FORMATO ACTA DE ESCRUTINIO ELECCIONES </w:t>
          </w:r>
        </w:p>
        <w:p w14:paraId="4A0B6864" w14:textId="3282AA47" w:rsidR="00DB000A" w:rsidRPr="005C45F0" w:rsidRDefault="00BC0844" w:rsidP="00DB000A">
          <w:pPr>
            <w:pStyle w:val="Standard"/>
            <w:jc w:val="center"/>
            <w:rPr>
              <w:rFonts w:ascii="Arial Narrow" w:hAnsi="Arial Narrow"/>
              <w:sz w:val="22"/>
            </w:rPr>
          </w:pPr>
          <w:r w:rsidRPr="00BC0844">
            <w:rPr>
              <w:rFonts w:ascii="Arial Narrow" w:hAnsi="Arial Narrow"/>
              <w:b/>
              <w:bCs/>
              <w:sz w:val="22"/>
            </w:rPr>
            <w:t>COMITÉ DE CONVIVENCIA LABORAL-CCL</w:t>
          </w:r>
        </w:p>
      </w:tc>
      <w:tc>
        <w:tcPr>
          <w:tcW w:w="2008" w:type="dxa"/>
        </w:tcPr>
        <w:p w14:paraId="32B0B0FA" w14:textId="5C46E5DB" w:rsidR="00DB000A" w:rsidRPr="005C45F0" w:rsidRDefault="00DB000A" w:rsidP="00DB000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C45F0">
            <w:rPr>
              <w:rFonts w:ascii="Arial Narrow" w:hAnsi="Arial Narrow"/>
              <w:color w:val="000000"/>
              <w:sz w:val="22"/>
            </w:rPr>
            <w:t xml:space="preserve">Versión: </w:t>
          </w:r>
          <w:r w:rsidR="00F12C16">
            <w:rPr>
              <w:rFonts w:ascii="Arial Narrow" w:hAnsi="Arial Narrow"/>
              <w:color w:val="000000"/>
              <w:sz w:val="22"/>
            </w:rPr>
            <w:t>1</w:t>
          </w:r>
        </w:p>
      </w:tc>
    </w:tr>
  </w:tbl>
  <w:p w14:paraId="7F654E30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935DC"/>
    <w:rsid w:val="000D6452"/>
    <w:rsid w:val="000F53EF"/>
    <w:rsid w:val="001016C9"/>
    <w:rsid w:val="0013675F"/>
    <w:rsid w:val="001D73DB"/>
    <w:rsid w:val="00254906"/>
    <w:rsid w:val="00254D73"/>
    <w:rsid w:val="002C0FFC"/>
    <w:rsid w:val="003025AB"/>
    <w:rsid w:val="00387979"/>
    <w:rsid w:val="00411F39"/>
    <w:rsid w:val="00421766"/>
    <w:rsid w:val="004B1975"/>
    <w:rsid w:val="00530989"/>
    <w:rsid w:val="005A124F"/>
    <w:rsid w:val="005A394F"/>
    <w:rsid w:val="005A3E1E"/>
    <w:rsid w:val="005C45F0"/>
    <w:rsid w:val="005C6157"/>
    <w:rsid w:val="00674827"/>
    <w:rsid w:val="0067765C"/>
    <w:rsid w:val="006850A1"/>
    <w:rsid w:val="006E2DB6"/>
    <w:rsid w:val="007238C3"/>
    <w:rsid w:val="0074544C"/>
    <w:rsid w:val="00771B2C"/>
    <w:rsid w:val="00793ACE"/>
    <w:rsid w:val="007D6683"/>
    <w:rsid w:val="0082387E"/>
    <w:rsid w:val="00854A13"/>
    <w:rsid w:val="00890C6B"/>
    <w:rsid w:val="0095797C"/>
    <w:rsid w:val="00973665"/>
    <w:rsid w:val="00977408"/>
    <w:rsid w:val="0099698C"/>
    <w:rsid w:val="009C1FD1"/>
    <w:rsid w:val="009F6A5C"/>
    <w:rsid w:val="009F6FFA"/>
    <w:rsid w:val="00A044F5"/>
    <w:rsid w:val="00A160FD"/>
    <w:rsid w:val="00A42928"/>
    <w:rsid w:val="00A64610"/>
    <w:rsid w:val="00A6559A"/>
    <w:rsid w:val="00A7755F"/>
    <w:rsid w:val="00A81C0D"/>
    <w:rsid w:val="00A97E2A"/>
    <w:rsid w:val="00AF760A"/>
    <w:rsid w:val="00B0704F"/>
    <w:rsid w:val="00B853E8"/>
    <w:rsid w:val="00B96419"/>
    <w:rsid w:val="00BA0E99"/>
    <w:rsid w:val="00BC0844"/>
    <w:rsid w:val="00CC6456"/>
    <w:rsid w:val="00CD7A26"/>
    <w:rsid w:val="00D150BB"/>
    <w:rsid w:val="00D27AE5"/>
    <w:rsid w:val="00D35E8C"/>
    <w:rsid w:val="00DB000A"/>
    <w:rsid w:val="00DC4F9C"/>
    <w:rsid w:val="00E3416D"/>
    <w:rsid w:val="00E41B0B"/>
    <w:rsid w:val="00E45436"/>
    <w:rsid w:val="00EB6954"/>
    <w:rsid w:val="00EE4A3C"/>
    <w:rsid w:val="00F00EC4"/>
    <w:rsid w:val="00F12C16"/>
    <w:rsid w:val="00F317D5"/>
    <w:rsid w:val="00F622FE"/>
    <w:rsid w:val="00FB7071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64C4"/>
  <w15:docId w15:val="{D064D288-1332-46AA-A39D-3C4F8602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  <w:style w:type="paragraph" w:customStyle="1" w:styleId="titulo2">
    <w:name w:val="titulo 2"/>
    <w:basedOn w:val="Normal"/>
    <w:link w:val="titulo2Car"/>
    <w:autoRedefine/>
    <w:qFormat/>
    <w:rsid w:val="00DB000A"/>
    <w:pPr>
      <w:widowControl/>
      <w:suppressAutoHyphens w:val="0"/>
      <w:autoSpaceDN/>
      <w:spacing w:after="160" w:line="252" w:lineRule="auto"/>
      <w:jc w:val="center"/>
      <w:textAlignment w:val="auto"/>
    </w:pPr>
    <w:rPr>
      <w:rFonts w:ascii="Arial" w:eastAsiaTheme="minorHAnsi" w:hAnsi="Arial" w:cs="Arial"/>
      <w:b/>
      <w:kern w:val="0"/>
      <w:lang w:eastAsia="en-US" w:bidi="ar-SA"/>
    </w:rPr>
  </w:style>
  <w:style w:type="character" w:customStyle="1" w:styleId="titulo2Car">
    <w:name w:val="titulo 2 Car"/>
    <w:basedOn w:val="Fuentedeprrafopredeter"/>
    <w:link w:val="titulo2"/>
    <w:rsid w:val="00DB000A"/>
    <w:rPr>
      <w:rFonts w:ascii="Arial" w:hAnsi="Arial" w:cs="Arial"/>
      <w:b/>
      <w:sz w:val="24"/>
      <w:szCs w:val="24"/>
    </w:rPr>
  </w:style>
  <w:style w:type="table" w:styleId="Tablaconcuadrcula">
    <w:name w:val="Table Grid"/>
    <w:basedOn w:val="Tablanormal"/>
    <w:uiPriority w:val="39"/>
    <w:rsid w:val="00F1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1BDC-B4F3-49A0-9971-D275135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uario de Windows</cp:lastModifiedBy>
  <cp:revision>14</cp:revision>
  <cp:lastPrinted>2018-02-14T12:43:00Z</cp:lastPrinted>
  <dcterms:created xsi:type="dcterms:W3CDTF">2025-10-16T00:27:00Z</dcterms:created>
  <dcterms:modified xsi:type="dcterms:W3CDTF">2025-10-20T20:53:00Z</dcterms:modified>
</cp:coreProperties>
</file>